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3"/>
        <w:tblW w:w="8995" w:type="dxa"/>
        <w:tblBorders>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2875"/>
        <w:gridCol w:w="6120"/>
      </w:tblGrid>
      <w:tr w:rsidR="00427EB1" w:rsidTr="00AB0B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one" w:sz="0" w:space="0" w:color="auto"/>
              <w:left w:val="none" w:sz="0" w:space="0" w:color="auto"/>
              <w:right w:val="none" w:sz="0" w:space="0" w:color="auto"/>
            </w:tcBorders>
          </w:tcPr>
          <w:p w:rsidR="00427EB1" w:rsidRPr="00116E3B" w:rsidRDefault="00427EB1" w:rsidP="002507BB">
            <w:pPr>
              <w:pStyle w:val="Heading1"/>
              <w:spacing w:before="60"/>
              <w:ind w:right="144"/>
              <w:outlineLvl w:val="0"/>
              <w:rPr>
                <w:rFonts w:ascii="Arial" w:hAnsi="Arial" w:cs="Arial"/>
                <w:b/>
                <w:sz w:val="40"/>
                <w:szCs w:val="40"/>
              </w:rPr>
            </w:pPr>
            <w:bookmarkStart w:id="0" w:name="OLE_LINK1"/>
            <w:r w:rsidRPr="00116E3B">
              <w:rPr>
                <w:rFonts w:ascii="Arial" w:hAnsi="Arial" w:cs="Arial"/>
                <w:b/>
                <w:sz w:val="40"/>
                <w:szCs w:val="40"/>
              </w:rPr>
              <w:t>Employee Sign</w:t>
            </w:r>
            <w:r w:rsidR="006D7757" w:rsidRPr="00116E3B">
              <w:rPr>
                <w:rFonts w:ascii="Arial" w:hAnsi="Arial" w:cs="Arial"/>
                <w:b/>
                <w:sz w:val="40"/>
                <w:szCs w:val="40"/>
              </w:rPr>
              <w:t>-</w:t>
            </w:r>
            <w:r w:rsidRPr="00116E3B">
              <w:rPr>
                <w:rFonts w:ascii="Arial" w:hAnsi="Arial" w:cs="Arial"/>
                <w:b/>
                <w:sz w:val="40"/>
                <w:szCs w:val="40"/>
              </w:rPr>
              <w:t>Up Sheet</w:t>
            </w: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A6A6A6" w:themeFill="background1" w:themeFillShade="A6"/>
          </w:tcPr>
          <w:p w:rsidR="00427EB1" w:rsidRPr="00116E3B" w:rsidRDefault="00427EB1" w:rsidP="00116E3B">
            <w:pPr>
              <w:ind w:left="144"/>
              <w:rPr>
                <w:b w:val="0"/>
                <w:sz w:val="44"/>
              </w:rPr>
            </w:pPr>
            <w:r w:rsidRPr="00116E3B">
              <w:rPr>
                <w:sz w:val="44"/>
              </w:rPr>
              <w:t>Event Date</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A6A6A6" w:themeFill="background1" w:themeFillShade="A6"/>
          </w:tcPr>
          <w:p w:rsidR="00427EB1" w:rsidRPr="00116E3B" w:rsidRDefault="00427EB1" w:rsidP="00116E3B">
            <w:pPr>
              <w:ind w:left="144"/>
              <w:rPr>
                <w:b/>
                <w:color w:val="FFFFFF" w:themeColor="background1"/>
                <w:sz w:val="44"/>
              </w:rPr>
            </w:pPr>
            <w:r w:rsidRPr="00116E3B">
              <w:rPr>
                <w:b/>
                <w:color w:val="FFFFFF" w:themeColor="background1"/>
                <w:sz w:val="44"/>
              </w:rPr>
              <w:t>Employee Name</w:t>
            </w:r>
          </w:p>
        </w:tc>
      </w:tr>
      <w:tr w:rsidR="00427EB1" w:rsidTr="00AB0BF6">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Default="00427EB1" w:rsidP="00666215">
            <w:pPr>
              <w:ind w:right="144"/>
              <w:jc w:val="right"/>
              <w:rPr>
                <w:b w:val="0"/>
                <w:sz w:val="44"/>
              </w:rPr>
            </w:pPr>
            <w:r>
              <w:rPr>
                <w:sz w:val="44"/>
              </w:rPr>
              <w:t xml:space="preserve">June </w:t>
            </w:r>
            <w:r w:rsidR="00666215">
              <w:rPr>
                <w:sz w:val="44"/>
              </w:rPr>
              <w:t>11</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Default="00427EB1" w:rsidP="00666215">
            <w:pPr>
              <w:ind w:right="144"/>
              <w:jc w:val="right"/>
              <w:rPr>
                <w:b w:val="0"/>
                <w:sz w:val="44"/>
              </w:rPr>
            </w:pPr>
            <w:r>
              <w:rPr>
                <w:sz w:val="44"/>
              </w:rPr>
              <w:t>June 2</w:t>
            </w:r>
            <w:r w:rsidR="00666215">
              <w:rPr>
                <w:sz w:val="44"/>
              </w:rPr>
              <w:t>5</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Pr="00116E3B" w:rsidRDefault="00427EB1" w:rsidP="00666215">
            <w:pPr>
              <w:pStyle w:val="Heading2"/>
              <w:ind w:right="144"/>
              <w:jc w:val="right"/>
              <w:outlineLvl w:val="1"/>
              <w:rPr>
                <w:b/>
                <w:sz w:val="44"/>
              </w:rPr>
            </w:pPr>
            <w:r w:rsidRPr="00116E3B">
              <w:rPr>
                <w:b/>
                <w:sz w:val="44"/>
              </w:rPr>
              <w:t xml:space="preserve">July </w:t>
            </w:r>
            <w:r w:rsidR="00666215">
              <w:rPr>
                <w:b/>
                <w:sz w:val="44"/>
              </w:rPr>
              <w:t>9</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Default="00427EB1" w:rsidP="00666215">
            <w:pPr>
              <w:ind w:right="144"/>
              <w:jc w:val="right"/>
              <w:rPr>
                <w:b w:val="0"/>
                <w:sz w:val="44"/>
              </w:rPr>
            </w:pPr>
            <w:r>
              <w:rPr>
                <w:sz w:val="44"/>
              </w:rPr>
              <w:t xml:space="preserve">July </w:t>
            </w:r>
            <w:r w:rsidR="00666215">
              <w:rPr>
                <w:sz w:val="44"/>
              </w:rPr>
              <w:t>30</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Default="00427EB1" w:rsidP="00666215">
            <w:pPr>
              <w:ind w:right="144"/>
              <w:jc w:val="right"/>
              <w:rPr>
                <w:b w:val="0"/>
                <w:sz w:val="44"/>
              </w:rPr>
            </w:pPr>
            <w:r>
              <w:rPr>
                <w:sz w:val="44"/>
              </w:rPr>
              <w:t xml:space="preserve">August </w:t>
            </w:r>
            <w:r w:rsidR="00666215">
              <w:rPr>
                <w:sz w:val="44"/>
              </w:rPr>
              <w:t>6</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bottom w:val="none" w:sz="0" w:space="0" w:color="auto"/>
            </w:tcBorders>
          </w:tcPr>
          <w:p w:rsidR="00427EB1" w:rsidRDefault="00427EB1" w:rsidP="00666215">
            <w:pPr>
              <w:ind w:right="144"/>
              <w:jc w:val="right"/>
              <w:rPr>
                <w:b w:val="0"/>
                <w:sz w:val="44"/>
              </w:rPr>
            </w:pPr>
            <w:r>
              <w:rPr>
                <w:sz w:val="44"/>
              </w:rPr>
              <w:t>August 1</w:t>
            </w:r>
            <w:r w:rsidR="00666215">
              <w:rPr>
                <w:sz w:val="44"/>
              </w:rPr>
              <w:t>3</w:t>
            </w:r>
            <w:bookmarkStart w:id="1" w:name="_GoBack"/>
            <w:bookmarkEnd w:id="1"/>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bookmarkEnd w:id="0"/>
    </w:tbl>
    <w:p w:rsidR="00427EB1" w:rsidRDefault="00427EB1">
      <w:pPr>
        <w:rPr>
          <w:sz w:val="24"/>
        </w:rPr>
      </w:pPr>
    </w:p>
    <w:p w:rsidR="00427EB1" w:rsidRDefault="00427EB1">
      <w:pPr>
        <w:pStyle w:val="Heading1"/>
      </w:pPr>
      <w:r>
        <w:t>Recycle-For Our Children’s Future</w:t>
      </w:r>
    </w:p>
    <w:p w:rsidR="00427EB1" w:rsidRDefault="00427EB1">
      <w:r>
        <w:t>The economic benefits of recycling demonstrate that paper is a valuable resource, which is wasted when it is simply dumped in the ground.</w:t>
      </w:r>
    </w:p>
    <w:p w:rsidR="00427EB1" w:rsidRDefault="00666215">
      <w:pPr>
        <w:pStyle w:val="Heading1"/>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16.55pt;width:73.5pt;height:70.35pt;z-index:-251658240" o:allowincell="f">
            <v:imagedata r:id="rId5" o:title=""/>
          </v:shape>
          <o:OLEObject Type="Embed" ProgID="MS_ClipArt_Gallery" ShapeID="_x0000_s1026" DrawAspect="Content" ObjectID="_1536530385" r:id="rId6"/>
        </w:object>
      </w:r>
      <w:r w:rsidR="00D81480">
        <w:rPr>
          <w:noProof/>
          <w:sz w:val="24"/>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7305</wp:posOffset>
                </wp:positionV>
                <wp:extent cx="1704975" cy="3048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EB1" w:rsidRDefault="00427EB1">
                            <w:r>
                              <w:t>Recycling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2.15pt;width:13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xuQ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" o:allowincell="f" filled="f" stroked="f">
                <v:textbox>
                  <w:txbxContent>
                    <w:p w:rsidR="00427EB1" w:rsidRDefault="00427EB1">
                      <w:r>
                        <w:t>Recycling Graphic</w:t>
                      </w:r>
                    </w:p>
                  </w:txbxContent>
                </v:textbox>
              </v:shape>
            </w:pict>
          </mc:Fallback>
        </mc:AlternateContent>
      </w:r>
      <w:r w:rsidR="00427EB1">
        <w:br w:type="page"/>
      </w:r>
      <w:bookmarkStart w:id="2" w:name="q_a"/>
      <w:r w:rsidR="00427EB1">
        <w:lastRenderedPageBreak/>
        <w:t>Q &amp; A</w:t>
      </w:r>
      <w:bookmarkEnd w:id="2"/>
    </w:p>
    <w:p w:rsidR="00427EB1" w:rsidRDefault="00427EB1">
      <w:pPr>
        <w:pStyle w:val="Heading4"/>
      </w:pPr>
      <w:r>
        <w:t>Does recycling paper save trees?</w:t>
      </w:r>
    </w:p>
    <w:p w:rsidR="00427EB1" w:rsidRDefault="00427EB1">
      <w:r>
        <w:t>No, because trees for paper are grown and harvested, like many other plantation crops, in a sustainable system. However, using recycled paper helps reduce the pressure for more plantations where natural forests still exist. Single species plantations — or monocultures — put pressure on the existing local ecology, destroying wildlife habitats. Moreover, a large area of a single species is an easy target for predators, making vast amounts of pesticides necessary.</w:t>
      </w:r>
    </w:p>
    <w:p w:rsidR="00427EB1" w:rsidRDefault="00427EB1"/>
    <w:p w:rsidR="00427EB1" w:rsidRDefault="00427EB1">
      <w:pPr>
        <w:pStyle w:val="Heading4"/>
      </w:pPr>
      <w:r>
        <w:t>Can recycled paper be recycled?</w:t>
      </w:r>
    </w:p>
    <w:p w:rsidR="00427EB1" w:rsidRDefault="00427EB1">
      <w:r>
        <w:t>Yes, provided that waste paper is appropriately treated, paper can be recycled up to six times. Given the limited life of paper making fibers, there will always be a need for a constant supply of virgin fiber. However, the negative impacts of sustainable forestry can be minimized through greater re-use of waste paper.</w:t>
      </w:r>
    </w:p>
    <w:p w:rsidR="00427EB1" w:rsidRDefault="00427EB1"/>
    <w:p w:rsidR="00427EB1" w:rsidRDefault="00427EB1">
      <w:pPr>
        <w:pStyle w:val="Heading4"/>
      </w:pPr>
      <w:r>
        <w:t>Does recycled paper have to be re-bleached?</w:t>
      </w:r>
    </w:p>
    <w:p w:rsidR="00427EB1" w:rsidRDefault="00427EB1">
      <w:r>
        <w:t>Most recycled papers require no bleaching at all. Where printed waste needs to be cleaned, there are two alternatives:</w:t>
      </w:r>
    </w:p>
    <w:p w:rsidR="00427EB1" w:rsidRDefault="00427EB1">
      <w:proofErr w:type="spellStart"/>
      <w:r>
        <w:t>i</w:t>
      </w:r>
      <w:proofErr w:type="spellEnd"/>
      <w:r>
        <w:t>) Dispersal — the ink is diluted and dispersed in the pulp (with no extra pollution)</w:t>
      </w:r>
    </w:p>
    <w:p w:rsidR="00427EB1" w:rsidRDefault="00427EB1">
      <w:r>
        <w:t>ii) De-inking — this is more a mechanical process than a chemical process. A detergent (frequently phosphate free) is used to dissolve the ink. Air bubbles are injected into the large vat holding the pulp and take the ink to the surface where it is scooped off. It is then solidified and either burned, made into soil conditioner or safely disposed of.</w:t>
      </w:r>
    </w:p>
    <w:p w:rsidR="00427EB1" w:rsidRDefault="00427EB1"/>
    <w:p w:rsidR="00427EB1" w:rsidRDefault="00427EB1">
      <w:pPr>
        <w:pStyle w:val="Heading4"/>
      </w:pPr>
      <w:r>
        <w:t>Doesn't the energy involved in transporting the paper to the recycling plant outweigh the benefits?</w:t>
      </w:r>
    </w:p>
    <w:p w:rsidR="00427EB1" w:rsidRDefault="00427EB1">
      <w:pPr>
        <w:rPr>
          <w:sz w:val="24"/>
        </w:rPr>
      </w:pPr>
      <w:r>
        <w:t xml:space="preserve">No! In the near future Magpie Recycling Co-operative (who </w:t>
      </w:r>
      <w:r w:rsidR="006D7757">
        <w:t>collects</w:t>
      </w:r>
      <w:r>
        <w:t xml:space="preserve"> all the paper from campus) will be making all their collections by milk float, with batteries charged by their own wind generator. Magpie takes the paper to a company in Newhaven who </w:t>
      </w:r>
      <w:r w:rsidR="006D7757">
        <w:t>bulk delivers</w:t>
      </w:r>
      <w:r>
        <w:t xml:space="preserve"> the paper to local paper manufacturing companies (such as </w:t>
      </w:r>
      <w:smartTag w:uri="urn:schemas-microsoft-com:office:smarttags" w:element="place">
        <w:smartTag w:uri="urn:schemas:contacts" w:element="GivenName">
          <w:smartTag w:uri="urn:schemas-microsoft-com:office:smarttags" w:element="country-region">
            <w:r>
              <w:t>Kent</w:t>
            </w:r>
          </w:smartTag>
        </w:smartTag>
      </w:smartTag>
      <w:r>
        <w:t xml:space="preserve">). This may appear to be some distance but it hardly compares with importing the paper all the way from </w:t>
      </w:r>
      <w:smartTag w:uri="urn:schemas-microsoft-com:office:smarttags" w:element="place">
        <w:r>
          <w:t>Scandinavia</w:t>
        </w:r>
      </w:smartTag>
      <w:r w:rsidR="009E75CC">
        <w:t>.</w:t>
      </w:r>
    </w:p>
    <w:sectPr w:rsidR="00427EB1" w:rsidSect="0012326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D1"/>
    <w:rsid w:val="0006243F"/>
    <w:rsid w:val="00082457"/>
    <w:rsid w:val="00116E3B"/>
    <w:rsid w:val="00123264"/>
    <w:rsid w:val="001C2261"/>
    <w:rsid w:val="002507BB"/>
    <w:rsid w:val="00427EB1"/>
    <w:rsid w:val="004D774E"/>
    <w:rsid w:val="00666215"/>
    <w:rsid w:val="006C2A52"/>
    <w:rsid w:val="006D7757"/>
    <w:rsid w:val="007811D1"/>
    <w:rsid w:val="009E75CC"/>
    <w:rsid w:val="009F21D3"/>
    <w:rsid w:val="00A345FA"/>
    <w:rsid w:val="00AB0BF6"/>
    <w:rsid w:val="00AB6173"/>
    <w:rsid w:val="00C002A8"/>
    <w:rsid w:val="00CC3F30"/>
    <w:rsid w:val="00D81480"/>
    <w:rsid w:val="00FC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GivenName"/>
  <w:smartTagType w:namespaceuri="urn:schemas-microsoft-com:office:smarttags" w:name="country-region"/>
  <w:shapeDefaults>
    <o:shapedefaults v:ext="edit" spidmax="1027"/>
    <o:shapelayout v:ext="edit">
      <o:idmap v:ext="edit" data="1"/>
    </o:shapelayout>
  </w:shapeDefaults>
  <w:decimalSymbol w:val="."/>
  <w:listSeparator w:val=","/>
  <w14:docId w14:val="7CDF12B8"/>
  <w15:docId w15:val="{10D738C5-695D-42B1-AF01-CBEA040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64"/>
  </w:style>
  <w:style w:type="paragraph" w:styleId="Heading1">
    <w:name w:val="heading 1"/>
    <w:basedOn w:val="Normal"/>
    <w:next w:val="Normal"/>
    <w:qFormat/>
    <w:rsid w:val="00123264"/>
    <w:pPr>
      <w:keepNext/>
      <w:jc w:val="center"/>
      <w:outlineLvl w:val="0"/>
    </w:pPr>
    <w:rPr>
      <w:b/>
      <w:sz w:val="36"/>
    </w:rPr>
  </w:style>
  <w:style w:type="paragraph" w:styleId="Heading2">
    <w:name w:val="heading 2"/>
    <w:basedOn w:val="Normal"/>
    <w:next w:val="Normal"/>
    <w:qFormat/>
    <w:rsid w:val="00123264"/>
    <w:pPr>
      <w:keepNext/>
      <w:outlineLvl w:val="1"/>
    </w:pPr>
    <w:rPr>
      <w:b/>
      <w:sz w:val="36"/>
    </w:rPr>
  </w:style>
  <w:style w:type="paragraph" w:styleId="Heading4">
    <w:name w:val="heading 4"/>
    <w:basedOn w:val="Normal"/>
    <w:next w:val="Normal"/>
    <w:qFormat/>
    <w:rsid w:val="0012326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6C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C00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B85E-20E9-40FF-8387-77D4E6DA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Sign Up Sheet</vt:lpstr>
    </vt:vector>
  </TitlesOfParts>
  <Company>DCF</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ign Up Sheet</dc:title>
  <dc:creator>administrator</dc:creator>
  <cp:lastModifiedBy>Sylvie Lambert</cp:lastModifiedBy>
  <cp:revision>2</cp:revision>
  <dcterms:created xsi:type="dcterms:W3CDTF">2016-09-28T06:13:00Z</dcterms:created>
  <dcterms:modified xsi:type="dcterms:W3CDTF">2016-09-28T06:13:00Z</dcterms:modified>
</cp:coreProperties>
</file>